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fdga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5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1E93F490" w:rsidR="00EE49C1" w:rsidRDefault="00956869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1" w:name="ChartPlaceholder"/>
            <w:bookmarkEnd w:id="1"/>
            <w:r>
              <w:rPr>
                <w:noProof/>
              </w:rPr>
              <w:drawing>
                <wp:inline distT="0" distB="0" distL="0" distR="0" wp14:anchorId="2D19F382" wp14:editId="55F48260">
                  <wp:extent cx="2438400" cy="2438400"/>
                  <wp:effectExtent l="0" t="0" r="0" b="0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71EEDC9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426845</wp:posOffset>
                      </wp:positionV>
                      <wp:extent cx="1079500" cy="29845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9568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2.35pt;width:8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">
                      <v:textbox inset="0,0,0,0">
                        <w:txbxContent>
                          <w:p w:rsidRPr="0086487F" w:rsidR="00FE485A" w:rsidRDefault="003F7D7C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4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0.509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.4685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.4685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AD62" w14:textId="77777777" w:rsidR="003F7D7C" w:rsidRDefault="003F7D7C">
      <w:r>
        <w:separator/>
      </w:r>
    </w:p>
  </w:endnote>
  <w:endnote w:type="continuationSeparator" w:id="0">
    <w:p w14:paraId="3874007D" w14:textId="77777777" w:rsidR="003F7D7C" w:rsidRDefault="003F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04D07" w14:textId="77777777" w:rsidR="003F7D7C" w:rsidRDefault="003F7D7C">
      <w:r>
        <w:separator/>
      </w:r>
    </w:p>
  </w:footnote>
  <w:footnote w:type="continuationSeparator" w:id="0">
    <w:p w14:paraId="0FE6812C" w14:textId="77777777" w:rsidR="003F7D7C" w:rsidRDefault="003F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83357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56869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E611B-AFC7-4196-91F7-3A2853C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93871@qq.com</cp:lastModifiedBy>
  <cp:revision>152</cp:revision>
  <cp:lastPrinted>2025-05-09T01:08:00Z</cp:lastPrinted>
  <dcterms:created xsi:type="dcterms:W3CDTF">2025-05-13T10:24:00Z</dcterms:created>
  <dcterms:modified xsi:type="dcterms:W3CDTF">2025-05-2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